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53" w:rsidRDefault="009A4F53" w:rsidP="00193FFC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9A4F53">
        <w:rPr>
          <w:rFonts w:ascii="Times New Roman" w:hAnsi="Times New Roman"/>
          <w:iCs/>
          <w:sz w:val="28"/>
          <w:szCs w:val="28"/>
        </w:rPr>
        <w:t xml:space="preserve">Муниципальное образовательное учреждение </w:t>
      </w:r>
    </w:p>
    <w:p w:rsidR="00193FFC" w:rsidRPr="009A4F53" w:rsidRDefault="009A4F53" w:rsidP="00193F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F53">
        <w:rPr>
          <w:rFonts w:ascii="Times New Roman" w:hAnsi="Times New Roman"/>
          <w:iCs/>
          <w:sz w:val="28"/>
          <w:szCs w:val="28"/>
        </w:rPr>
        <w:t>средняя общеобразовательная школа № 21</w:t>
      </w:r>
    </w:p>
    <w:p w:rsidR="005A6F10" w:rsidRDefault="005A6F10" w:rsidP="005A6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4F53" w:rsidRPr="005A6F10" w:rsidRDefault="009A4F53" w:rsidP="005A6F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6F10" w:rsidRPr="005A6F10" w:rsidRDefault="005A6F10" w:rsidP="005A6F10">
      <w:pPr>
        <w:jc w:val="center"/>
        <w:rPr>
          <w:rFonts w:ascii="Times New Roman" w:hAnsi="Times New Roman"/>
          <w:b/>
          <w:sz w:val="28"/>
          <w:szCs w:val="28"/>
        </w:rPr>
      </w:pPr>
      <w:r w:rsidRPr="005A6F10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5A6F10" w:rsidRPr="005A6F10" w:rsidRDefault="005A6F10" w:rsidP="005A6F10">
      <w:pPr>
        <w:jc w:val="center"/>
        <w:rPr>
          <w:rFonts w:ascii="Times New Roman" w:hAnsi="Times New Roman"/>
          <w:b/>
          <w:sz w:val="32"/>
          <w:szCs w:val="32"/>
        </w:rPr>
      </w:pPr>
      <w:r w:rsidRPr="005A6F10">
        <w:rPr>
          <w:rFonts w:ascii="Times New Roman" w:hAnsi="Times New Roman"/>
          <w:b/>
          <w:sz w:val="32"/>
          <w:szCs w:val="32"/>
        </w:rPr>
        <w:t>«</w:t>
      </w:r>
      <w:r w:rsidR="009A4F53">
        <w:rPr>
          <w:rFonts w:ascii="Times New Roman" w:hAnsi="Times New Roman"/>
          <w:b/>
          <w:sz w:val="32"/>
          <w:szCs w:val="32"/>
        </w:rPr>
        <w:t>Школьный театр</w:t>
      </w:r>
      <w:r w:rsidRPr="005A6F10">
        <w:rPr>
          <w:rFonts w:ascii="Times New Roman" w:hAnsi="Times New Roman"/>
          <w:b/>
          <w:sz w:val="32"/>
          <w:szCs w:val="32"/>
        </w:rPr>
        <w:t>»</w:t>
      </w:r>
    </w:p>
    <w:p w:rsidR="00C01536" w:rsidRPr="005A6F10" w:rsidRDefault="009A4F53" w:rsidP="005A6F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</w:t>
      </w:r>
      <w:r w:rsidR="00C01536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="00C0153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C01536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C01536">
        <w:rPr>
          <w:rFonts w:ascii="Times New Roman" w:hAnsi="Times New Roman"/>
          <w:b/>
          <w:sz w:val="28"/>
          <w:szCs w:val="28"/>
        </w:rPr>
        <w:t>. г</w:t>
      </w:r>
    </w:p>
    <w:p w:rsidR="00193FFC" w:rsidRDefault="00193FFC" w:rsidP="005A6F10">
      <w:pPr>
        <w:jc w:val="center"/>
        <w:rPr>
          <w:rFonts w:ascii="Times New Roman" w:hAnsi="Times New Roman"/>
          <w:sz w:val="28"/>
          <w:szCs w:val="28"/>
        </w:rPr>
      </w:pPr>
    </w:p>
    <w:p w:rsidR="005A6F10" w:rsidRPr="009A4F53" w:rsidRDefault="005A6F10" w:rsidP="005A6F10">
      <w:pPr>
        <w:jc w:val="center"/>
        <w:rPr>
          <w:rFonts w:ascii="Times New Roman" w:hAnsi="Times New Roman"/>
          <w:sz w:val="28"/>
          <w:szCs w:val="28"/>
        </w:rPr>
      </w:pPr>
      <w:r w:rsidRPr="005A6F10">
        <w:rPr>
          <w:rFonts w:ascii="Times New Roman" w:hAnsi="Times New Roman"/>
          <w:sz w:val="28"/>
          <w:szCs w:val="28"/>
        </w:rPr>
        <w:t>форма организации образовательной деятельности – кружок</w:t>
      </w:r>
      <w:r w:rsidRPr="009A4F53">
        <w:rPr>
          <w:rFonts w:ascii="Times New Roman" w:hAnsi="Times New Roman"/>
          <w:sz w:val="28"/>
          <w:szCs w:val="28"/>
        </w:rPr>
        <w:t xml:space="preserve"> </w:t>
      </w:r>
      <w:r w:rsidR="009A4F53" w:rsidRPr="009A4F53">
        <w:rPr>
          <w:rFonts w:ascii="Times New Roman" w:hAnsi="Times New Roman"/>
          <w:sz w:val="28"/>
          <w:szCs w:val="28"/>
        </w:rPr>
        <w:t>дополнительного образования</w:t>
      </w:r>
    </w:p>
    <w:p w:rsidR="005A6F10" w:rsidRDefault="005A6F10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F10" w:rsidRDefault="005A6F10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F10" w:rsidRDefault="005A6F10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4F53" w:rsidRDefault="009A4F53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ерь, 2022г.</w:t>
      </w:r>
    </w:p>
    <w:p w:rsidR="00734D92" w:rsidRDefault="00734D92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34D92" w:rsidRDefault="00734D92" w:rsidP="000A2F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3FFC" w:rsidRDefault="00193FFC" w:rsidP="003C2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2348" w:rsidRDefault="003C2348" w:rsidP="003C2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08E" w:rsidRDefault="001F608E" w:rsidP="003C23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1536" w:rsidRDefault="00C01536" w:rsidP="00193FFC">
      <w:pPr>
        <w:spacing w:after="0" w:line="240" w:lineRule="auto"/>
        <w:ind w:firstLine="5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3FFC" w:rsidRPr="003C2348" w:rsidRDefault="00193FFC" w:rsidP="00193FFC">
      <w:pPr>
        <w:spacing w:after="0" w:line="240" w:lineRule="auto"/>
        <w:ind w:firstLine="5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34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lastRenderedPageBreak/>
        <w:t>II</w:t>
      </w:r>
      <w:r w:rsidRPr="003C2348">
        <w:rPr>
          <w:rFonts w:ascii="Times New Roman" w:eastAsia="Times New Roman" w:hAnsi="Times New Roman"/>
          <w:b/>
          <w:sz w:val="28"/>
          <w:szCs w:val="28"/>
          <w:lang w:eastAsia="ru-RU"/>
        </w:rPr>
        <w:t>. Содержание учебного предмета, курса.</w:t>
      </w:r>
    </w:p>
    <w:p w:rsidR="00B91B61" w:rsidRPr="003C2348" w:rsidRDefault="00B91B61" w:rsidP="000A2F2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1. Основы театральной культуры. Театр как вид искусства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 xml:space="preserve">Роль театрального искусства в формировании личности. Театр - искусство коллективное, спектакль - результат творческого труда артистов театра.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История возникновения театра. Виды театрального искусства. Культура поведения в театре. «Зритель» и «фанат». Структура театра, основные профессии: актер, режиссер, сценарист, художник, гример. Театральное здание. Зрительный зал. Сцена. Мир кулис. Сценарий и правила работы с ним. Выразительное чтение разных текстов.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2. </w:t>
      </w:r>
      <w:r w:rsidR="00300651" w:rsidRPr="003C2348">
        <w:rPr>
          <w:rFonts w:ascii="Times New Roman" w:hAnsi="Times New Roman"/>
          <w:b/>
          <w:sz w:val="28"/>
          <w:szCs w:val="28"/>
        </w:rPr>
        <w:t>Ритмопластика</w:t>
      </w:r>
      <w:r w:rsidRPr="003C2348">
        <w:rPr>
          <w:rFonts w:ascii="Times New Roman" w:hAnsi="Times New Roman"/>
          <w:b/>
          <w:sz w:val="28"/>
          <w:szCs w:val="28"/>
        </w:rPr>
        <w:t xml:space="preserve"> 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Ритмопластика массовых сцен и образов</w:t>
      </w:r>
      <w:r w:rsidRPr="003C2348">
        <w:rPr>
          <w:rFonts w:ascii="Times New Roman" w:hAnsi="Times New Roman"/>
          <w:color w:val="333333"/>
          <w:sz w:val="28"/>
          <w:szCs w:val="28"/>
        </w:rPr>
        <w:t xml:space="preserve">. </w:t>
      </w:r>
      <w:r w:rsidRPr="003C2348">
        <w:rPr>
          <w:rFonts w:ascii="Times New Roman" w:hAnsi="Times New Roman"/>
          <w:sz w:val="28"/>
          <w:szCs w:val="28"/>
        </w:rPr>
        <w:t xml:space="preserve">Совершенствование осанки и походки. Владение своим телом, свобода и выразительность движений.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 xml:space="preserve">Постановка танцев (для отдельных эпизодов). 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3. </w:t>
      </w:r>
      <w:r w:rsidR="00300651" w:rsidRPr="003C2348">
        <w:rPr>
          <w:rFonts w:ascii="Times New Roman" w:hAnsi="Times New Roman"/>
          <w:b/>
          <w:sz w:val="28"/>
          <w:szCs w:val="28"/>
        </w:rPr>
        <w:t>Театральная игра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Театральные игры, импровизация. Действия с воображаемым предметом. Пластические, ритмические, музыкал</w:t>
      </w:r>
      <w:r w:rsidRPr="003C2348">
        <w:rPr>
          <w:rFonts w:ascii="Times New Roman" w:hAnsi="Times New Roman"/>
          <w:sz w:val="28"/>
          <w:szCs w:val="28"/>
        </w:rPr>
        <w:t>ь</w:t>
      </w:r>
      <w:r w:rsidRPr="003C2348">
        <w:rPr>
          <w:rFonts w:ascii="Times New Roman" w:hAnsi="Times New Roman"/>
          <w:sz w:val="28"/>
          <w:szCs w:val="28"/>
        </w:rPr>
        <w:t>ные игры.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Этюд. Сценический этюд. Беспредметный этюд на контрасты (2 человека, сцена разделена перегородкой). Арт</w:t>
      </w:r>
      <w:r w:rsidRPr="003C2348">
        <w:rPr>
          <w:rFonts w:ascii="Times New Roman" w:hAnsi="Times New Roman"/>
          <w:sz w:val="28"/>
          <w:szCs w:val="28"/>
        </w:rPr>
        <w:t>и</w:t>
      </w:r>
      <w:r w:rsidRPr="003C2348">
        <w:rPr>
          <w:rFonts w:ascii="Times New Roman" w:hAnsi="Times New Roman"/>
          <w:sz w:val="28"/>
          <w:szCs w:val="28"/>
        </w:rPr>
        <w:t>куляция. Работа над дикцией.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 xml:space="preserve">РАЗДЕЛ 4. </w:t>
      </w:r>
      <w:r w:rsidR="00300651" w:rsidRPr="003C2348">
        <w:rPr>
          <w:rFonts w:ascii="Times New Roman" w:hAnsi="Times New Roman"/>
          <w:b/>
          <w:sz w:val="28"/>
          <w:szCs w:val="28"/>
        </w:rPr>
        <w:t>Этика и этикет</w:t>
      </w:r>
      <w:r w:rsidRPr="003C2348">
        <w:rPr>
          <w:rFonts w:ascii="Times New Roman" w:hAnsi="Times New Roman"/>
          <w:b/>
          <w:sz w:val="28"/>
          <w:szCs w:val="28"/>
        </w:rPr>
        <w:t xml:space="preserve">  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«Этика», «этикет», «этикетка» Такт. Золотое правило нравственности. Культурный человек</w:t>
      </w:r>
      <w:proofErr w:type="gramStart"/>
      <w:r w:rsidRPr="003C2348">
        <w:rPr>
          <w:rFonts w:ascii="Times New Roman" w:hAnsi="Times New Roman"/>
          <w:sz w:val="28"/>
          <w:szCs w:val="28"/>
        </w:rPr>
        <w:t>…  К</w:t>
      </w:r>
      <w:proofErr w:type="gramEnd"/>
      <w:r w:rsidRPr="003C2348">
        <w:rPr>
          <w:rFonts w:ascii="Times New Roman" w:hAnsi="Times New Roman"/>
          <w:sz w:val="28"/>
          <w:szCs w:val="28"/>
        </w:rPr>
        <w:t>акой он?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</w:rPr>
        <w:t>РАЗДЕЛ 5</w:t>
      </w:r>
      <w:r w:rsidR="00300651" w:rsidRPr="003C2348">
        <w:rPr>
          <w:rFonts w:ascii="Times New Roman" w:hAnsi="Times New Roman"/>
          <w:b/>
          <w:sz w:val="28"/>
          <w:szCs w:val="28"/>
        </w:rPr>
        <w:t>.</w:t>
      </w:r>
      <w:r w:rsidRPr="003C2348">
        <w:rPr>
          <w:rFonts w:ascii="Times New Roman" w:hAnsi="Times New Roman"/>
          <w:b/>
          <w:sz w:val="28"/>
          <w:szCs w:val="28"/>
        </w:rPr>
        <w:t xml:space="preserve"> Культура и техника речи   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t>Учимся говорить красиво. Развитие дыхания и свободы речевого аппарата.</w:t>
      </w:r>
    </w:p>
    <w:p w:rsidR="00991E49" w:rsidRPr="003C2348" w:rsidRDefault="00991E49" w:rsidP="00991E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sz w:val="28"/>
          <w:szCs w:val="28"/>
        </w:rPr>
        <w:lastRenderedPageBreak/>
        <w:t>Правильная артикуляция, чёткая дикцией, разнообразная интонация. Дыхательные и артикуляционные упражн</w:t>
      </w:r>
      <w:r w:rsidRPr="003C2348">
        <w:rPr>
          <w:rFonts w:ascii="Times New Roman" w:hAnsi="Times New Roman"/>
          <w:sz w:val="28"/>
          <w:szCs w:val="28"/>
        </w:rPr>
        <w:t>е</w:t>
      </w:r>
      <w:r w:rsidRPr="003C2348">
        <w:rPr>
          <w:rFonts w:ascii="Times New Roman" w:hAnsi="Times New Roman"/>
          <w:sz w:val="28"/>
          <w:szCs w:val="28"/>
        </w:rPr>
        <w:t>ния. Выразительное чтение поэзии и прозы. Работа над выразительностью речи.</w:t>
      </w:r>
    </w:p>
    <w:p w:rsidR="00300651" w:rsidRPr="003C2348" w:rsidRDefault="00300651" w:rsidP="00991E49">
      <w:pPr>
        <w:pStyle w:val="WW-Normal"/>
        <w:spacing w:line="360" w:lineRule="auto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991E49" w:rsidRPr="003C2348" w:rsidRDefault="00193FFC" w:rsidP="00991E49">
      <w:pPr>
        <w:pStyle w:val="WW-Normal"/>
        <w:spacing w:line="360" w:lineRule="auto"/>
        <w:ind w:firstLine="709"/>
        <w:jc w:val="center"/>
        <w:rPr>
          <w:sz w:val="28"/>
          <w:szCs w:val="28"/>
        </w:rPr>
      </w:pPr>
      <w:r w:rsidRPr="003C2348">
        <w:rPr>
          <w:b/>
          <w:bCs/>
          <w:sz w:val="28"/>
          <w:szCs w:val="28"/>
          <w:lang w:val="en-US" w:eastAsia="ru-RU"/>
        </w:rPr>
        <w:t>III</w:t>
      </w:r>
      <w:r w:rsidRPr="003C2348">
        <w:rPr>
          <w:b/>
          <w:bCs/>
          <w:sz w:val="28"/>
          <w:szCs w:val="28"/>
          <w:lang w:eastAsia="ru-RU"/>
        </w:rPr>
        <w:t xml:space="preserve">. </w:t>
      </w:r>
      <w:r w:rsidR="00991E49" w:rsidRPr="003C2348">
        <w:rPr>
          <w:b/>
          <w:sz w:val="28"/>
          <w:szCs w:val="28"/>
        </w:rPr>
        <w:t>Планируемые результаты освоения учебного предмета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  <w:r w:rsidRPr="003C2348">
        <w:rPr>
          <w:b/>
          <w:color w:val="000000"/>
          <w:sz w:val="28"/>
          <w:szCs w:val="28"/>
        </w:rPr>
        <w:t xml:space="preserve">Личностные результаты: 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целостного мировоззрения, учитывающего культурное, языковое, духовное многообр</w:t>
      </w:r>
      <w:r w:rsidRPr="003C2348">
        <w:rPr>
          <w:color w:val="000000"/>
          <w:sz w:val="28"/>
          <w:szCs w:val="28"/>
        </w:rPr>
        <w:t>а</w:t>
      </w:r>
      <w:r w:rsidRPr="003C2348">
        <w:rPr>
          <w:color w:val="000000"/>
          <w:sz w:val="28"/>
          <w:szCs w:val="28"/>
        </w:rPr>
        <w:t>зие современного мира;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этические чувства, эстетические потребности, ценности и чувства на основе опыта слушания и зауч</w:t>
      </w:r>
      <w:r w:rsidRPr="003C2348">
        <w:rPr>
          <w:color w:val="000000"/>
          <w:sz w:val="28"/>
          <w:szCs w:val="28"/>
        </w:rPr>
        <w:t>и</w:t>
      </w:r>
      <w:r w:rsidRPr="003C2348">
        <w:rPr>
          <w:color w:val="000000"/>
          <w:sz w:val="28"/>
          <w:szCs w:val="28"/>
        </w:rPr>
        <w:t>вания произведений художественной литературы;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 формирование нравственных чувств и нравственного поведения, осознанного и ответственного отн</w:t>
      </w:r>
      <w:r w:rsidRPr="003C2348">
        <w:rPr>
          <w:color w:val="000000"/>
          <w:sz w:val="28"/>
          <w:szCs w:val="28"/>
        </w:rPr>
        <w:t>о</w:t>
      </w:r>
      <w:r w:rsidRPr="003C2348">
        <w:rPr>
          <w:color w:val="000000"/>
          <w:sz w:val="28"/>
          <w:szCs w:val="28"/>
        </w:rPr>
        <w:t>шения к собственным поступкам;</w:t>
      </w:r>
    </w:p>
    <w:p w:rsidR="00991E49" w:rsidRPr="003C2348" w:rsidRDefault="00991E49" w:rsidP="00991E49">
      <w:pPr>
        <w:pStyle w:val="a3"/>
        <w:numPr>
          <w:ilvl w:val="0"/>
          <w:numId w:val="23"/>
        </w:numPr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 и взрослыми в процессе  творческой деятельности.</w:t>
      </w:r>
    </w:p>
    <w:p w:rsidR="00991E49" w:rsidRPr="003C2348" w:rsidRDefault="00991E49" w:rsidP="00991E4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2348">
        <w:rPr>
          <w:rFonts w:ascii="Times New Roman" w:hAnsi="Times New Roman"/>
          <w:b/>
          <w:bCs/>
          <w:color w:val="000000"/>
          <w:sz w:val="28"/>
          <w:szCs w:val="28"/>
        </w:rPr>
        <w:t>Метапредметными</w:t>
      </w:r>
      <w:proofErr w:type="spellEnd"/>
      <w:r w:rsidRPr="003C234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3C2348">
        <w:rPr>
          <w:rFonts w:ascii="Times New Roman" w:hAnsi="Times New Roman"/>
          <w:sz w:val="28"/>
          <w:szCs w:val="28"/>
        </w:rPr>
        <w:t>результатами изучения курса является формирование следующих универсальных учебных действий (УУД).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b/>
          <w:color w:val="000000"/>
          <w:sz w:val="28"/>
          <w:szCs w:val="28"/>
        </w:rPr>
      </w:pPr>
      <w:r w:rsidRPr="003C2348">
        <w:rPr>
          <w:b/>
          <w:color w:val="000000"/>
          <w:sz w:val="28"/>
          <w:szCs w:val="28"/>
        </w:rPr>
        <w:t>Регулятивные УУД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sz w:val="28"/>
          <w:szCs w:val="28"/>
        </w:rPr>
      </w:pPr>
      <w:r w:rsidRPr="003C2348">
        <w:rPr>
          <w:color w:val="000000"/>
          <w:sz w:val="28"/>
          <w:szCs w:val="28"/>
        </w:rPr>
        <w:lastRenderedPageBreak/>
        <w:t xml:space="preserve">• </w:t>
      </w:r>
      <w:r w:rsidRPr="003C2348">
        <w:rPr>
          <w:sz w:val="28"/>
          <w:szCs w:val="28"/>
        </w:rPr>
        <w:t>понимать и принимать учебную задачу, сформулированную учителем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• умение организовывать самостоятельную творческую деятельность, выбирать средства для реализации худож</w:t>
      </w:r>
      <w:r w:rsidRPr="003C2348">
        <w:rPr>
          <w:color w:val="000000"/>
          <w:sz w:val="28"/>
          <w:szCs w:val="28"/>
        </w:rPr>
        <w:t>е</w:t>
      </w:r>
      <w:r w:rsidRPr="003C2348">
        <w:rPr>
          <w:color w:val="000000"/>
          <w:sz w:val="28"/>
          <w:szCs w:val="28"/>
        </w:rPr>
        <w:t>ственного замысла;</w:t>
      </w:r>
    </w:p>
    <w:p w:rsidR="00991E49" w:rsidRPr="003C2348" w:rsidRDefault="00991E49" w:rsidP="00991E4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3C2348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991E49" w:rsidRPr="003C2348" w:rsidRDefault="00991E49" w:rsidP="00991E49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348">
        <w:rPr>
          <w:rFonts w:ascii="Times New Roman" w:hAnsi="Times New Roman"/>
          <w:color w:val="000000"/>
          <w:sz w:val="28"/>
          <w:szCs w:val="28"/>
        </w:rPr>
        <w:t>•</w:t>
      </w:r>
      <w:r w:rsidRPr="003C2348">
        <w:rPr>
          <w:rFonts w:ascii="Times New Roman" w:hAnsi="Times New Roman"/>
          <w:sz w:val="28"/>
          <w:szCs w:val="28"/>
        </w:rPr>
        <w:t xml:space="preserve"> планировать свои действия на отдельных этапах работы над выступлением, пьесой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• </w:t>
      </w:r>
      <w:r w:rsidRPr="003C2348">
        <w:rPr>
          <w:sz w:val="28"/>
          <w:szCs w:val="28"/>
        </w:rPr>
        <w:t>осуществлять контроль, коррекцию и оценку результатов своей деятельности</w:t>
      </w:r>
      <w:r w:rsidRPr="003C2348">
        <w:rPr>
          <w:color w:val="000000"/>
          <w:sz w:val="28"/>
          <w:szCs w:val="28"/>
        </w:rPr>
        <w:t xml:space="preserve"> 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• осваивать начальные формы познавательной и личностной рефлексии; позитивной самооценки своих актёрских способностей.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Познавательные </w:t>
      </w:r>
      <w:r w:rsidRPr="003C2348">
        <w:rPr>
          <w:color w:val="000000"/>
          <w:sz w:val="28"/>
          <w:szCs w:val="28"/>
        </w:rPr>
        <w:t>УУД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йся научится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пользоваться приёмами анализа и синтеза при чтении и просмотре видеозаписей, проводить сравнение и анализ поведения героя.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понимать и применять полученную информацию при выполнении заданий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۰ проявлять индивидуальные творческие способности при сочинении этюдов, подборе простейших рифм, чтении по ролям, в </w:t>
      </w:r>
      <w:proofErr w:type="spellStart"/>
      <w:r w:rsidRPr="003C2348">
        <w:rPr>
          <w:color w:val="000000"/>
          <w:sz w:val="28"/>
          <w:szCs w:val="28"/>
        </w:rPr>
        <w:t>инсценизации</w:t>
      </w:r>
      <w:proofErr w:type="spellEnd"/>
      <w:r w:rsidRPr="003C2348">
        <w:rPr>
          <w:color w:val="000000"/>
          <w:sz w:val="28"/>
          <w:szCs w:val="28"/>
        </w:rPr>
        <w:t>.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Коммуникативные </w:t>
      </w:r>
      <w:r w:rsidRPr="003C2348">
        <w:rPr>
          <w:color w:val="000000"/>
          <w:sz w:val="28"/>
          <w:szCs w:val="28"/>
        </w:rPr>
        <w:t>УУД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йся научится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включаться в диалог, в коллективное обсуждение, проявлять инициативу и активность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۰работать в группе, учитывать мнения партнёров, отличные </w:t>
      </w:r>
      <w:proofErr w:type="gramStart"/>
      <w:r w:rsidRPr="003C2348">
        <w:rPr>
          <w:color w:val="000000"/>
          <w:sz w:val="28"/>
          <w:szCs w:val="28"/>
        </w:rPr>
        <w:t>от</w:t>
      </w:r>
      <w:proofErr w:type="gramEnd"/>
      <w:r w:rsidRPr="003C2348">
        <w:rPr>
          <w:color w:val="000000"/>
          <w:sz w:val="28"/>
          <w:szCs w:val="28"/>
        </w:rPr>
        <w:t xml:space="preserve"> собственных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lastRenderedPageBreak/>
        <w:t>۰ обращаться за помощью; формулировать свои затруднения; понимать свой успех и неуспех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предлагать помощь и сотрудничество другим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слушать собеседника и слышать его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договариваться о распределении функций и ролей в совместной деятельности, приходить к общему решению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формулировать собственное мнение и позицию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уметь слушать и слышать товарищей; понимать их позицию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осуществлять взаимный контроль, адекватно оценивать собственное поведение и поведение окружающих.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b/>
          <w:bCs/>
          <w:color w:val="000000"/>
          <w:sz w:val="28"/>
          <w:szCs w:val="28"/>
        </w:rPr>
        <w:t>Предметные </w:t>
      </w:r>
      <w:r w:rsidRPr="003C2348">
        <w:rPr>
          <w:b/>
          <w:color w:val="000000"/>
          <w:sz w:val="28"/>
          <w:szCs w:val="28"/>
        </w:rPr>
        <w:t>результаты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обучающиеся научатся: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выполнять упражнения актёрского тренинга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строить этюд в паре с любым партнёром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развивать речевое дыхание и правильную артикуляцию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учатся говорить четко, красиво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видам театрального искусства, основам актёрского мастерства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>۰ сочинять этюды на заданную тему;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3C2348">
        <w:rPr>
          <w:color w:val="000000"/>
          <w:sz w:val="28"/>
          <w:szCs w:val="28"/>
        </w:rPr>
        <w:t xml:space="preserve">۰изучать особенности декламации стихотворного текста и прозы; </w:t>
      </w:r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3C2348">
        <w:rPr>
          <w:color w:val="000000"/>
          <w:sz w:val="28"/>
          <w:szCs w:val="28"/>
        </w:rPr>
        <w:t>۰ умению выражать разнообразные эмоциональные состояния (грусть, радость, злоба, удивление, восхищение, счастье).</w:t>
      </w:r>
      <w:proofErr w:type="gramEnd"/>
    </w:p>
    <w:p w:rsidR="00991E49" w:rsidRPr="003C2348" w:rsidRDefault="00991E49" w:rsidP="00991E49">
      <w:pPr>
        <w:pStyle w:val="a3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1F608E" w:rsidRDefault="001F608E" w:rsidP="00991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5EFA" w:rsidRPr="003C2348" w:rsidRDefault="003C2348" w:rsidP="00991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085281" w:rsidRPr="003C2348">
        <w:rPr>
          <w:rFonts w:ascii="Times New Roman" w:hAnsi="Times New Roman"/>
          <w:b/>
          <w:sz w:val="28"/>
          <w:szCs w:val="28"/>
        </w:rPr>
        <w:t>Учебно-тематический</w:t>
      </w:r>
      <w:r w:rsidR="00595EFA" w:rsidRPr="003C2348">
        <w:rPr>
          <w:rFonts w:ascii="Times New Roman" w:hAnsi="Times New Roman"/>
          <w:b/>
          <w:sz w:val="28"/>
          <w:szCs w:val="28"/>
        </w:rPr>
        <w:t xml:space="preserve"> план</w:t>
      </w:r>
    </w:p>
    <w:p w:rsidR="004B1ED6" w:rsidRPr="003C2348" w:rsidRDefault="004B1ED6" w:rsidP="004B1E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1ED6" w:rsidRPr="003C2348" w:rsidRDefault="004B1ED6" w:rsidP="004B1ED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23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ичество часов: </w:t>
      </w:r>
      <w:r w:rsidR="008E2F6D">
        <w:rPr>
          <w:rFonts w:ascii="Times New Roman" w:eastAsia="Times New Roman" w:hAnsi="Times New Roman"/>
          <w:sz w:val="28"/>
          <w:szCs w:val="28"/>
          <w:lang w:eastAsia="ru-RU"/>
        </w:rPr>
        <w:t>35  часов</w:t>
      </w:r>
      <w:r w:rsidRPr="003C2348">
        <w:rPr>
          <w:rFonts w:ascii="Times New Roman" w:eastAsia="Times New Roman" w:hAnsi="Times New Roman"/>
          <w:b/>
          <w:sz w:val="28"/>
          <w:szCs w:val="28"/>
          <w:lang w:eastAsia="ru-RU"/>
        </w:rPr>
        <w:t>, в неделю:</w:t>
      </w:r>
      <w:r w:rsidRPr="003C2348">
        <w:rPr>
          <w:rFonts w:ascii="Times New Roman" w:eastAsia="Times New Roman" w:hAnsi="Times New Roman"/>
          <w:sz w:val="28"/>
          <w:szCs w:val="28"/>
          <w:lang w:eastAsia="ru-RU"/>
        </w:rPr>
        <w:t xml:space="preserve"> 1 час</w:t>
      </w:r>
    </w:p>
    <w:p w:rsidR="00300651" w:rsidRPr="003C2348" w:rsidRDefault="00300651" w:rsidP="004B1ED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9"/>
        <w:gridCol w:w="7276"/>
        <w:gridCol w:w="1793"/>
        <w:gridCol w:w="1793"/>
        <w:gridCol w:w="2052"/>
      </w:tblGrid>
      <w:tr w:rsidR="007E5D8D" w:rsidRPr="003C2348" w:rsidTr="004B1ED6">
        <w:trPr>
          <w:cantSplit/>
          <w:trHeight w:val="587"/>
        </w:trPr>
        <w:tc>
          <w:tcPr>
            <w:tcW w:w="1179" w:type="dxa"/>
            <w:vMerge w:val="restart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C234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C234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276" w:type="dxa"/>
            <w:vMerge w:val="restart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Разделы</w:t>
            </w:r>
          </w:p>
        </w:tc>
        <w:tc>
          <w:tcPr>
            <w:tcW w:w="5638" w:type="dxa"/>
            <w:gridSpan w:val="3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E5D8D" w:rsidRPr="003C2348" w:rsidTr="004B1ED6">
        <w:trPr>
          <w:cantSplit/>
          <w:trHeight w:val="314"/>
        </w:trPr>
        <w:tc>
          <w:tcPr>
            <w:tcW w:w="1179" w:type="dxa"/>
            <w:vMerge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  <w:vMerge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3" w:type="dxa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93" w:type="dxa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2052" w:type="dxa"/>
            <w:vAlign w:val="center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</w:tr>
      <w:tr w:rsidR="007E5D8D" w:rsidRPr="003C2348" w:rsidTr="004B1ED6">
        <w:trPr>
          <w:trHeight w:val="587"/>
        </w:trPr>
        <w:tc>
          <w:tcPr>
            <w:tcW w:w="1179" w:type="dxa"/>
          </w:tcPr>
          <w:p w:rsidR="007E5D8D" w:rsidRPr="003C2348" w:rsidRDefault="007E5D8D" w:rsidP="000A2F2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7E5D8D" w:rsidP="003006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Организационное занятие</w:t>
            </w:r>
            <w:r w:rsidR="00300651" w:rsidRPr="003C2348">
              <w:rPr>
                <w:rFonts w:ascii="Times New Roman" w:hAnsi="Times New Roman"/>
                <w:sz w:val="28"/>
                <w:szCs w:val="28"/>
              </w:rPr>
              <w:t>. Основы театральной культуры. Театр как вид искусства</w:t>
            </w:r>
          </w:p>
        </w:tc>
        <w:tc>
          <w:tcPr>
            <w:tcW w:w="1793" w:type="dxa"/>
          </w:tcPr>
          <w:p w:rsidR="007E5D8D" w:rsidRPr="003C2348" w:rsidRDefault="007E5D8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1</w:t>
            </w:r>
            <w:r w:rsidR="008E2F6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3" w:type="dxa"/>
          </w:tcPr>
          <w:p w:rsidR="007E5D8D" w:rsidRPr="003C2348" w:rsidRDefault="00145A89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52" w:type="dxa"/>
          </w:tcPr>
          <w:p w:rsidR="007E5D8D" w:rsidRPr="003C2348" w:rsidRDefault="00145A89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5D8D" w:rsidRPr="003C2348" w:rsidTr="004B1ED6">
        <w:trPr>
          <w:trHeight w:val="587"/>
        </w:trPr>
        <w:tc>
          <w:tcPr>
            <w:tcW w:w="1179" w:type="dxa"/>
          </w:tcPr>
          <w:p w:rsidR="007E5D8D" w:rsidRPr="003C2348" w:rsidRDefault="007E5D8D" w:rsidP="000A2F2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300651" w:rsidP="000A2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Ритмопластика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E5D8D" w:rsidRPr="003C2348" w:rsidTr="004B1ED6">
        <w:trPr>
          <w:trHeight w:val="587"/>
        </w:trPr>
        <w:tc>
          <w:tcPr>
            <w:tcW w:w="1179" w:type="dxa"/>
          </w:tcPr>
          <w:p w:rsidR="007E5D8D" w:rsidRPr="003C2348" w:rsidRDefault="007E5D8D" w:rsidP="000A2F2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300651" w:rsidP="000A2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52" w:type="dxa"/>
          </w:tcPr>
          <w:p w:rsidR="007E5D8D" w:rsidRPr="003C2348" w:rsidRDefault="008E2F6D" w:rsidP="0030065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E5D8D" w:rsidRPr="003C2348" w:rsidTr="004B1ED6">
        <w:trPr>
          <w:trHeight w:val="587"/>
        </w:trPr>
        <w:tc>
          <w:tcPr>
            <w:tcW w:w="1179" w:type="dxa"/>
          </w:tcPr>
          <w:p w:rsidR="007E5D8D" w:rsidRPr="003C2348" w:rsidRDefault="007E5D8D" w:rsidP="000A2F2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300651" w:rsidP="000A2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Этика и этикет</w:t>
            </w:r>
          </w:p>
        </w:tc>
        <w:tc>
          <w:tcPr>
            <w:tcW w:w="1793" w:type="dxa"/>
          </w:tcPr>
          <w:p w:rsidR="007E5D8D" w:rsidRPr="003C2348" w:rsidRDefault="00300651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E5D8D" w:rsidRPr="003C2348" w:rsidTr="004B1ED6">
        <w:trPr>
          <w:trHeight w:val="587"/>
        </w:trPr>
        <w:tc>
          <w:tcPr>
            <w:tcW w:w="1179" w:type="dxa"/>
          </w:tcPr>
          <w:p w:rsidR="007E5D8D" w:rsidRPr="003C2348" w:rsidRDefault="007E5D8D" w:rsidP="000A2F2E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300651" w:rsidP="000A2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Культура и техника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52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5D8D" w:rsidRPr="003C2348" w:rsidTr="004B1ED6">
        <w:trPr>
          <w:trHeight w:val="620"/>
        </w:trPr>
        <w:tc>
          <w:tcPr>
            <w:tcW w:w="1179" w:type="dxa"/>
          </w:tcPr>
          <w:p w:rsidR="007E5D8D" w:rsidRPr="003C2348" w:rsidRDefault="007E5D8D" w:rsidP="000A2F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76" w:type="dxa"/>
          </w:tcPr>
          <w:p w:rsidR="007E5D8D" w:rsidRPr="003C2348" w:rsidRDefault="007E5D8D" w:rsidP="000A2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93" w:type="dxa"/>
          </w:tcPr>
          <w:p w:rsidR="007E5D8D" w:rsidRPr="003C2348" w:rsidRDefault="008E2F6D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793" w:type="dxa"/>
          </w:tcPr>
          <w:p w:rsidR="007E5D8D" w:rsidRPr="003C2348" w:rsidRDefault="00145A89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2" w:type="dxa"/>
          </w:tcPr>
          <w:p w:rsidR="007E5D8D" w:rsidRPr="003C2348" w:rsidRDefault="00145A89" w:rsidP="000A2F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</w:tbl>
    <w:p w:rsidR="00300651" w:rsidRPr="003C2348" w:rsidRDefault="00300651" w:rsidP="00300651">
      <w:pPr>
        <w:pStyle w:val="11"/>
        <w:rPr>
          <w:rFonts w:ascii="Times New Roman" w:hAnsi="Times New Roman"/>
          <w:b/>
          <w:sz w:val="28"/>
          <w:szCs w:val="28"/>
        </w:rPr>
      </w:pPr>
    </w:p>
    <w:p w:rsidR="004B1ED6" w:rsidRPr="003C2348" w:rsidRDefault="004B1ED6" w:rsidP="004B1ED6">
      <w:pPr>
        <w:pStyle w:val="11"/>
        <w:rPr>
          <w:rFonts w:ascii="Times New Roman" w:hAnsi="Times New Roman"/>
          <w:b/>
          <w:sz w:val="28"/>
          <w:szCs w:val="28"/>
        </w:rPr>
      </w:pPr>
    </w:p>
    <w:p w:rsidR="004B1ED6" w:rsidRPr="003C2348" w:rsidRDefault="004B1ED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3C2348" w:rsidRDefault="003C2348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F608E" w:rsidRDefault="001F608E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F608E" w:rsidRDefault="001F608E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7B0756" w:rsidRDefault="007B0756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193FFC" w:rsidRPr="003C2348" w:rsidRDefault="00193FFC" w:rsidP="00193FFC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3C2348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Pr="003C2348">
        <w:rPr>
          <w:rFonts w:ascii="Times New Roman" w:hAnsi="Times New Roman"/>
          <w:b/>
          <w:sz w:val="28"/>
          <w:szCs w:val="28"/>
        </w:rPr>
        <w:t xml:space="preserve">.Календарно-тематическое планирование </w:t>
      </w:r>
    </w:p>
    <w:p w:rsidR="003F3191" w:rsidRPr="003C2348" w:rsidRDefault="003F3191" w:rsidP="000A2F2E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651" w:type="dxa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/>
      </w:tblPr>
      <w:tblGrid>
        <w:gridCol w:w="923"/>
        <w:gridCol w:w="5722"/>
        <w:gridCol w:w="1291"/>
        <w:gridCol w:w="66"/>
        <w:gridCol w:w="2552"/>
        <w:gridCol w:w="2693"/>
        <w:gridCol w:w="1134"/>
        <w:gridCol w:w="1270"/>
      </w:tblGrid>
      <w:tr w:rsidR="004B1ED6" w:rsidRPr="003C2348" w:rsidTr="007B0756">
        <w:trPr>
          <w:trHeight w:val="291"/>
        </w:trPr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Колич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ство ч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сов</w:t>
            </w:r>
          </w:p>
        </w:tc>
        <w:tc>
          <w:tcPr>
            <w:tcW w:w="2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Теоретические н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 xml:space="preserve">выки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0756" w:rsidRDefault="004B1ED6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е </w:t>
            </w:r>
          </w:p>
          <w:p w:rsidR="004B1ED6" w:rsidRPr="003C2348" w:rsidRDefault="004B1ED6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 xml:space="preserve">навыки </w:t>
            </w:r>
          </w:p>
        </w:tc>
        <w:tc>
          <w:tcPr>
            <w:tcW w:w="2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4B1ED6" w:rsidRPr="003C2348" w:rsidTr="007B0756">
        <w:trPr>
          <w:trHeight w:val="516"/>
        </w:trPr>
        <w:tc>
          <w:tcPr>
            <w:tcW w:w="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C85A1C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C85A1C" w:rsidP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</w:tr>
      <w:tr w:rsidR="004B1ED6" w:rsidRPr="003C2348" w:rsidTr="0061135D">
        <w:trPr>
          <w:trHeight w:val="153"/>
        </w:trPr>
        <w:tc>
          <w:tcPr>
            <w:tcW w:w="14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sz w:val="28"/>
                <w:szCs w:val="28"/>
              </w:rPr>
              <w:t>ОСНОВЫ ТЕАТРАЛЬНОЙ КУЛЬТУРЫ. ТЕАТР КАК ВИД ИСКУССТВ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01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61135D" w:rsidP="00AB37DE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 «</w:t>
            </w:r>
            <w:r w:rsidR="00AB37DE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театр?».</w:t>
            </w:r>
            <w:r w:rsidR="00AB37DE" w:rsidRPr="003C2348">
              <w:rPr>
                <w:rFonts w:ascii="Times New Roman" w:hAnsi="Times New Roman"/>
                <w:sz w:val="28"/>
                <w:szCs w:val="28"/>
              </w:rPr>
              <w:t xml:space="preserve"> Особе</w:t>
            </w:r>
            <w:r w:rsidR="00AB37DE" w:rsidRPr="003C2348">
              <w:rPr>
                <w:rFonts w:ascii="Times New Roman" w:hAnsi="Times New Roman"/>
                <w:sz w:val="28"/>
                <w:szCs w:val="28"/>
              </w:rPr>
              <w:t>н</w:t>
            </w:r>
            <w:r w:rsidR="00AB37DE" w:rsidRPr="003C2348">
              <w:rPr>
                <w:rFonts w:ascii="Times New Roman" w:hAnsi="Times New Roman"/>
                <w:sz w:val="28"/>
                <w:szCs w:val="28"/>
              </w:rPr>
              <w:t>ности театр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ловарь: театр, 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р, аншлаг, бут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фория, деко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а «Назови свое имя ласково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61030" w:rsidRPr="003C2348" w:rsidTr="007B0756">
        <w:trPr>
          <w:trHeight w:val="51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AB37DE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иды театрального искусства. Знакомство со структурой театра, его основными проф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иями: актер, режиссер, сценарист, худ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ж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ик, гриме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рама, комедия, трагедия, интерм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AB37D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Дню учителя. Обсуждение д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ораций, костюмов, музыкального сопров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ждения</w:t>
            </w:r>
            <w:r w:rsidR="00B028BA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61030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спределение ролей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ловарь: балет драматический</w:t>
            </w:r>
            <w:r w:rsidR="00561030"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4B1ED6" w:rsidRPr="003C2348" w:rsidRDefault="004B1ED6" w:rsidP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атр зверей, 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ольный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редставьте разные театры. Подготовка костюмов, декор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ц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0" w:rsidRPr="003C2348" w:rsidRDefault="00561030" w:rsidP="00561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готовка  декораций и костюмов. </w:t>
            </w:r>
            <w:r w:rsidR="003C2348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епет</w:t>
            </w:r>
            <w:r w:rsidR="003C2348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3C2348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ия. 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Работа над темпом, громкостью речи.</w:t>
            </w:r>
          </w:p>
          <w:p w:rsidR="004B1ED6" w:rsidRPr="003C2348" w:rsidRDefault="004B1ED6" w:rsidP="00B028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Декора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0" w:rsidRPr="003C2348" w:rsidRDefault="00561030" w:rsidP="0056103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ие стихов.</w:t>
            </w:r>
          </w:p>
          <w:p w:rsidR="004B1ED6" w:rsidRPr="003C2348" w:rsidRDefault="004B1ED6" w:rsidP="00B028BA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45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56103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репетиция к празднику</w:t>
            </w:r>
            <w:r w:rsidR="00E1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ь учител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561030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 выступления </w:t>
            </w:r>
            <w:r w:rsidR="00B028BA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а празднике День уч</w:t>
            </w:r>
            <w:r w:rsidR="00B028BA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B028BA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ля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(недостатки, интересно ли было раб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ать над спектаклем,</w:t>
            </w:r>
            <w:r w:rsidR="00B028BA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что будем делать дал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ше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имся </w:t>
            </w:r>
            <w:proofErr w:type="gramStart"/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сказ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ать отношение</w:t>
            </w:r>
            <w:proofErr w:type="gramEnd"/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аботе, аргумент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у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такое сценарий? 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сценария сказки «Рукавичка» на новый лад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ение сказки по ролям</w:t>
            </w:r>
            <w:r w:rsidR="00E2709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мся выраз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льному чт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7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B028BA" w:rsidP="00AB37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ультура поведения в театре. Понятия  «зр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ль» и «фанат». Обсуждение сценар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атральное здание. Зрительный зал. Сцена. Мир кули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лисы, рампа, подмост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3C23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Новогодними сказками. </w:t>
            </w:r>
            <w:r w:rsidR="003C2348">
              <w:rPr>
                <w:rFonts w:ascii="Times New Roman" w:hAnsi="Times New Roman"/>
                <w:color w:val="000000"/>
                <w:sz w:val="28"/>
                <w:szCs w:val="28"/>
              </w:rPr>
              <w:t>Чтение сказок по роля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16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арти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ляцией зву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165CE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ценарий и правила работы с ни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16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арий, сцен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165CE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54F6">
              <w:rPr>
                <w:rFonts w:ascii="Times New Roman" w:hAnsi="Times New Roman"/>
                <w:sz w:val="28"/>
                <w:szCs w:val="28"/>
              </w:rPr>
              <w:t xml:space="preserve">Выбор  </w:t>
            </w:r>
            <w:r w:rsidR="00E27094">
              <w:rPr>
                <w:rFonts w:ascii="Times New Roman" w:hAnsi="Times New Roman"/>
                <w:sz w:val="28"/>
                <w:szCs w:val="28"/>
              </w:rPr>
              <w:t>сценария для постановки на 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вый год. 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Распределение ролей с учетом пожел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ний артист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471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 w:rsidP="00C8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165CE" w:rsidP="00E16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бор музыкального сопровожде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еп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иция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ораций.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16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еко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60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561030" w:rsidP="00C8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165CE" w:rsidP="00E2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ораций, костюмов.</w:t>
            </w:r>
            <w:r w:rsidR="00E270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пет</w:t>
            </w:r>
            <w:r w:rsidR="00E27094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E27094">
              <w:rPr>
                <w:rFonts w:ascii="Times New Roman" w:hAnsi="Times New Roman"/>
                <w:color w:val="000000"/>
                <w:sz w:val="28"/>
                <w:szCs w:val="28"/>
              </w:rPr>
              <w:t>ц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3D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165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де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ций и костю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41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165CE" w:rsidP="007E70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неральная репетиция Новогоднего </w:t>
            </w:r>
            <w:r w:rsidR="007E7073">
              <w:rPr>
                <w:rFonts w:ascii="Times New Roman" w:hAnsi="Times New Roman"/>
                <w:color w:val="000000"/>
                <w:sz w:val="28"/>
                <w:szCs w:val="28"/>
              </w:rPr>
              <w:t>сцен</w:t>
            </w:r>
            <w:r w:rsidR="007E707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E7073">
              <w:rPr>
                <w:rFonts w:ascii="Times New Roman" w:hAnsi="Times New Roman"/>
                <w:color w:val="000000"/>
                <w:sz w:val="28"/>
                <w:szCs w:val="28"/>
              </w:rPr>
              <w:t>рия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870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165CE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спектакля (успех или неуспех? ошибки, недостатки)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ED6" w:rsidRPr="003C2348" w:rsidTr="004B1ED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МОПЛАСТИКА</w:t>
            </w:r>
          </w:p>
        </w:tc>
      </w:tr>
      <w:tr w:rsidR="0061135D" w:rsidRPr="003C2348" w:rsidTr="007B0756">
        <w:trPr>
          <w:trHeight w:val="101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tabs>
                <w:tab w:val="left" w:pos="778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итмопластика массовых сцен и образов</w:t>
            </w:r>
            <w:r w:rsidR="00C85A1C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ершенствование осанки и походки.</w:t>
            </w:r>
            <w:r w:rsidR="00C85A1C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чимся создавать образы животных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анка, и поход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ED6" w:rsidRPr="003C2348" w:rsidRDefault="004B1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032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21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ие задания «Изобрази», «Войди в образ».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Профессионалы», «Что бы это зн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чило», «Перехват». Упражнения «Исходное 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ожение», « Зернышко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показывать животных с пом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щью мим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D5921" w:rsidRPr="003C2348" w:rsidTr="007B0756">
        <w:trPr>
          <w:trHeight w:val="32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561030" w:rsidP="003D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sz w:val="28"/>
                <w:szCs w:val="28"/>
              </w:rPr>
              <w:t>Музыкальные пластические игры и упражн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ния. Работа в парах, группах, чтение диал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sz w:val="28"/>
                <w:szCs w:val="28"/>
              </w:rPr>
              <w:t>гов, монолого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 w:rsidP="003D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кцией и пласт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21" w:rsidRPr="003C2348" w:rsidRDefault="003D5921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ED6" w:rsidRPr="003C2348" w:rsidTr="004B1ED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tabs>
                <w:tab w:val="left" w:pos="7785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АТРАЛЬНАЯ ИГРА</w:t>
            </w: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3D5921" w:rsidP="003D59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61030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Этюд как основное средство воспитания 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ра. Этюд – «средство вспомнить жизнь» (К.С. Станиславский)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тюд, диалог, 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ло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561030" w:rsidP="00C8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  <w:p w:rsidR="004B1ED6" w:rsidRPr="003C2348" w:rsidRDefault="004B1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94" w:rsidRDefault="00E27094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Шутливые словесные загадки. Найди ошибку и назови слово правильно.</w:t>
            </w:r>
          </w:p>
          <w:p w:rsidR="004B1ED6" w:rsidRPr="003C2348" w:rsidRDefault="004B1ED6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27094" w:rsidP="003D592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 Дню 8 Марта. Выбор сценок и распределение ролей. Подбор музыкального сопровождения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4B1ED6" w:rsidRPr="003C2348" w:rsidRDefault="004B1E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виж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иями на сцене</w:t>
            </w:r>
            <w:r w:rsidR="00AB37DE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27094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Генеральная репетиция. Подготовка кост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в и декораций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78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E27094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бсуждение праздничного выступления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E2709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высказывать свое мнение, арг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ментиру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 w:rsidP="00AB3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Этюд как основное средство воспитания 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тера. Беспредметный этюд на контрасты (2 человека, сцена разделена перегородкой). «Разговор по телефону с невидимым опп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ентом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AB37DE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ценический этюд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Диалог – звукоподраж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и «разговор» животных. </w:t>
            </w:r>
            <w:proofErr w:type="gramStart"/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Курица – петух, свинья-корова, лев-баран, собака – кошка, </w:t>
            </w:r>
            <w:r w:rsidR="004B1ED6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ве обезьяны, большая собака – маленькая собака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/и «Угадай ж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тно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каз «разговора» живот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D6" w:rsidRPr="003C2348" w:rsidRDefault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ED6" w:rsidRPr="003C2348" w:rsidTr="004B1ED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ЭТИКА И ЭТИКЕТ</w:t>
            </w: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C85A1C" w:rsidP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«Этика», «этикет», «этикетка», научиться их различать. Золотое правило нравственности «Поступай с другими так, как ты хотел бы, чтобы поступали с тобой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C8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с п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ятиями «этика», «этикет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7B0756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рга: </w:t>
            </w:r>
            <w:r w:rsidR="00C85A1C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« Я начну, а вы кон</w:t>
            </w:r>
            <w:r w:rsidR="008E2F6D">
              <w:rPr>
                <w:rFonts w:ascii="Times New Roman" w:hAnsi="Times New Roman"/>
                <w:color w:val="000000"/>
                <w:sz w:val="28"/>
                <w:szCs w:val="28"/>
              </w:rPr>
              <w:t>чайте</w:t>
            </w:r>
            <w:r w:rsidR="00AB37DE"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  <w:p w:rsidR="00C85A1C" w:rsidRPr="003C2348" w:rsidRDefault="00C85A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85A1C" w:rsidRPr="003C2348" w:rsidRDefault="00C85A1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C85A1C" w:rsidP="00AB3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нятие такта. Золотое правило нравстве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ости «Поступай с другими так, как ты хотел бы, чтобы поступали с тобой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B1ED6" w:rsidRPr="003C2348" w:rsidTr="004B1ED6">
        <w:trPr>
          <w:trHeight w:val="153"/>
        </w:trPr>
        <w:tc>
          <w:tcPr>
            <w:tcW w:w="15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ED6" w:rsidRPr="003C2348" w:rsidRDefault="004B1E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УЛЬТУРА И ТЕХНИКА РЕЧИ.</w:t>
            </w:r>
          </w:p>
        </w:tc>
      </w:tr>
      <w:tr w:rsidR="0061135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5610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A054F6" w:rsidRDefault="008E2F6D" w:rsidP="008E2F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 такое культура и техника речи. 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Выраз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054F6">
              <w:rPr>
                <w:rFonts w:ascii="Times New Roman" w:hAnsi="Times New Roman"/>
                <w:sz w:val="28"/>
                <w:szCs w:val="28"/>
              </w:rPr>
              <w:t xml:space="preserve">тельное чтение поэзии и прозы.                        </w:t>
            </w:r>
          </w:p>
          <w:p w:rsidR="00C85A1C" w:rsidRPr="003C2348" w:rsidRDefault="00C85A1C" w:rsidP="00AB3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A1C" w:rsidRPr="003C2348" w:rsidRDefault="00C85A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 w:rsidP="004B1E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 w:rsidP="004B1ED6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A1C" w:rsidRPr="003C2348" w:rsidRDefault="00C85A1C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2F6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 w:rsidP="00145A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усь говорить красиво.  Что  значит красиво говорить? «Сквернословие… это всегда пл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хо или иногда хорошо?»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знакомить с п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нятиями «скверн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словие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E27094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чить высказывать свое мнение, арг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мент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2F6D" w:rsidRPr="003C2348" w:rsidTr="007B0756">
        <w:trPr>
          <w:trHeight w:val="153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 w:rsidP="00AB3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7094">
              <w:rPr>
                <w:rFonts w:ascii="Times New Roman" w:hAnsi="Times New Roman"/>
                <w:sz w:val="28"/>
                <w:szCs w:val="28"/>
              </w:rPr>
              <w:t>Культура и техника речи. В мире пословиц, поговорок, скороговорок.</w:t>
            </w: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</w:t>
            </w:r>
          </w:p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27094">
              <w:rPr>
                <w:rFonts w:ascii="Times New Roman" w:hAnsi="Times New Roman"/>
                <w:sz w:val="28"/>
                <w:szCs w:val="28"/>
              </w:rPr>
              <w:t>Произнесение ск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о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роговорок по очер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е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ди с разным темпом и силой звука, с разными интон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а</w:t>
            </w:r>
            <w:r w:rsidRPr="00E27094">
              <w:rPr>
                <w:rFonts w:ascii="Times New Roman" w:hAnsi="Times New Roman"/>
                <w:sz w:val="28"/>
                <w:szCs w:val="28"/>
              </w:rPr>
              <w:t>ция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2F6D" w:rsidRPr="003C2348" w:rsidTr="007B0756">
        <w:trPr>
          <w:trHeight w:val="58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 w:rsidP="00AB37D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Выразительное чтение поэзии и прозы</w:t>
            </w:r>
            <w:r w:rsidR="00145A8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F6D" w:rsidRPr="003C2348" w:rsidRDefault="008E2F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Работа над дикц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2F6D" w:rsidRPr="003C2348" w:rsidTr="007B0756">
        <w:trPr>
          <w:trHeight w:val="237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 w:rsidP="006E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7B0756" w:rsidP="006E5E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2348">
              <w:rPr>
                <w:rFonts w:ascii="Times New Roman" w:hAnsi="Times New Roman"/>
                <w:color w:val="000000"/>
                <w:sz w:val="28"/>
                <w:szCs w:val="28"/>
              </w:rPr>
              <w:t>Посиделки за круглым столом: «Наши успехи и недостатки». Итоги работы за год. Показ заранее подготовленных самостоятельно сценок из школьной жизни.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 w:rsidP="006E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E2F6D" w:rsidRPr="003C2348" w:rsidTr="007B0756">
        <w:trPr>
          <w:trHeight w:val="156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Default="008E2F6D" w:rsidP="006E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7B0756" w:rsidP="00145A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урок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Default="008E2F6D" w:rsidP="006E5E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F6D" w:rsidRPr="003C2348" w:rsidRDefault="008E2F6D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B0756" w:rsidRPr="00FB4F93" w:rsidRDefault="007B0756" w:rsidP="00FB4F93">
      <w:pPr>
        <w:pStyle w:val="2"/>
        <w:spacing w:before="360"/>
        <w:jc w:val="center"/>
        <w:rPr>
          <w:i w:val="0"/>
        </w:rPr>
      </w:pPr>
      <w:r w:rsidRPr="007B0756">
        <w:rPr>
          <w:bCs w:val="0"/>
          <w:i w:val="0"/>
          <w:lang w:val="en-US"/>
        </w:rPr>
        <w:lastRenderedPageBreak/>
        <w:t>VII</w:t>
      </w:r>
      <w:r w:rsidRPr="007B0756">
        <w:rPr>
          <w:bCs w:val="0"/>
          <w:i w:val="0"/>
        </w:rPr>
        <w:t xml:space="preserve">. </w:t>
      </w:r>
      <w:r>
        <w:rPr>
          <w:bCs w:val="0"/>
          <w:i w:val="0"/>
        </w:rPr>
        <w:t>Программное и учебно-методическое обеспечение</w:t>
      </w:r>
      <w:r w:rsidRPr="007B0756">
        <w:rPr>
          <w:bCs w:val="0"/>
          <w:i w:val="0"/>
        </w:rPr>
        <w:t xml:space="preserve"> </w:t>
      </w:r>
    </w:p>
    <w:p w:rsidR="00202C12" w:rsidRPr="00202C12" w:rsidRDefault="00202C12" w:rsidP="00202C1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>Литература для учителя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Баряев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Л.Б. и др. Театрализованные игры-занятия с детьми</w:t>
      </w:r>
      <w:r w:rsidR="00D80AD0">
        <w:rPr>
          <w:rFonts w:ascii="Times New Roman" w:hAnsi="Times New Roman"/>
          <w:sz w:val="28"/>
          <w:szCs w:val="28"/>
        </w:rPr>
        <w:t>.</w:t>
      </w:r>
      <w:r w:rsidRPr="00202C12">
        <w:rPr>
          <w:rFonts w:ascii="Times New Roman" w:hAnsi="Times New Roman"/>
          <w:sz w:val="28"/>
          <w:szCs w:val="28"/>
        </w:rPr>
        <w:t xml:space="preserve">. – </w:t>
      </w:r>
      <w:proofErr w:type="gramStart"/>
      <w:r w:rsidRPr="00202C12">
        <w:rPr>
          <w:rFonts w:ascii="Times New Roman" w:hAnsi="Times New Roman"/>
          <w:sz w:val="28"/>
          <w:szCs w:val="28"/>
        </w:rPr>
        <w:t>С-П</w:t>
      </w:r>
      <w:proofErr w:type="gramEnd"/>
      <w:r w:rsidRPr="00202C12">
        <w:rPr>
          <w:rFonts w:ascii="Times New Roman" w:hAnsi="Times New Roman"/>
          <w:sz w:val="28"/>
          <w:szCs w:val="28"/>
        </w:rPr>
        <w:t xml:space="preserve">., 2001. 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Белюшкин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И.Б. и др. Театр, где играют дети. – М., 2001.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 xml:space="preserve">Буров А.Г. Режиссура и педагогика. М. 1987. </w:t>
      </w:r>
      <w:proofErr w:type="gramStart"/>
      <w:r w:rsidRPr="00202C12">
        <w:rPr>
          <w:rFonts w:ascii="Times New Roman" w:hAnsi="Times New Roman"/>
          <w:sz w:val="28"/>
          <w:szCs w:val="28"/>
        </w:rPr>
        <w:t>(</w:t>
      </w:r>
      <w:proofErr w:type="spellStart"/>
      <w:r w:rsidRPr="00202C12">
        <w:rPr>
          <w:rFonts w:ascii="Times New Roman" w:hAnsi="Times New Roman"/>
          <w:sz w:val="28"/>
          <w:szCs w:val="28"/>
        </w:rPr>
        <w:t>Б-чк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"В помощь </w:t>
      </w:r>
      <w:proofErr w:type="spellStart"/>
      <w:r w:rsidRPr="00202C12">
        <w:rPr>
          <w:rFonts w:ascii="Times New Roman" w:hAnsi="Times New Roman"/>
          <w:sz w:val="28"/>
          <w:szCs w:val="28"/>
        </w:rPr>
        <w:t>худож</w:t>
      </w:r>
      <w:proofErr w:type="spellEnd"/>
      <w:r w:rsidRPr="00202C12">
        <w:rPr>
          <w:rFonts w:ascii="Times New Roman" w:hAnsi="Times New Roman"/>
          <w:sz w:val="28"/>
          <w:szCs w:val="28"/>
        </w:rPr>
        <w:t>. самодеятельности".</w:t>
      </w:r>
      <w:proofErr w:type="gramEnd"/>
      <w:r w:rsidRPr="00202C1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2C12">
        <w:rPr>
          <w:rFonts w:ascii="Times New Roman" w:hAnsi="Times New Roman"/>
          <w:sz w:val="28"/>
          <w:szCs w:val="28"/>
        </w:rPr>
        <w:t>N 23).</w:t>
      </w:r>
      <w:proofErr w:type="gramEnd"/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Н.К. Развитие творческих способностей учащихся. – М., 1999.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Гапелин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Е.Р. Школьный театр. СПб. 1999</w:t>
      </w:r>
    </w:p>
    <w:p w:rsidR="00202C12" w:rsidRPr="00202C12" w:rsidRDefault="00202C12" w:rsidP="00202C1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 xml:space="preserve">Литература для </w:t>
      </w:r>
      <w:proofErr w:type="gramStart"/>
      <w:r w:rsidRPr="00202C1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Габбе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Т.А. Быль - небыль. Русские народные сказки, легенды, притчи.- Новосибирское книжное издательство, 1992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Детская энциклопедия, т.12 «Искусство».- М.: «Просвещение», 1968.</w:t>
      </w:r>
    </w:p>
    <w:p w:rsidR="00202C12" w:rsidRPr="00202C12" w:rsidRDefault="00202C12" w:rsidP="00202C12">
      <w:pPr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 – ресурсы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 xml:space="preserve">Имена.org- популярно об именах и фамилиях http://www.imena.org     </w:t>
      </w:r>
    </w:p>
    <w:p w:rsidR="00202C12" w:rsidRPr="00202C12" w:rsidRDefault="00202C12" w:rsidP="00202C12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C12">
        <w:rPr>
          <w:rFonts w:ascii="Times New Roman" w:hAnsi="Times New Roman"/>
          <w:sz w:val="28"/>
          <w:szCs w:val="28"/>
        </w:rPr>
        <w:t>World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2C12">
        <w:rPr>
          <w:rFonts w:ascii="Times New Roman" w:hAnsi="Times New Roman"/>
          <w:sz w:val="28"/>
          <w:szCs w:val="28"/>
        </w:rPr>
        <w:t>Art</w:t>
      </w:r>
      <w:proofErr w:type="spellEnd"/>
      <w:r w:rsidRPr="00202C12">
        <w:rPr>
          <w:rFonts w:ascii="Times New Roman" w:hAnsi="Times New Roman"/>
          <w:sz w:val="28"/>
          <w:szCs w:val="28"/>
        </w:rPr>
        <w:t xml:space="preserve"> -  мировое искусство http://www.world-art.ru</w:t>
      </w:r>
    </w:p>
    <w:p w:rsidR="00D80AD0" w:rsidRDefault="00202C12" w:rsidP="00D80AD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  <w:r w:rsidR="00D80AD0">
        <w:rPr>
          <w:rFonts w:ascii="Times New Roman" w:hAnsi="Times New Roman"/>
          <w:b/>
          <w:sz w:val="28"/>
          <w:szCs w:val="28"/>
        </w:rPr>
        <w:t>:</w:t>
      </w:r>
      <w:r w:rsidR="00D80AD0" w:rsidRPr="00D80AD0">
        <w:rPr>
          <w:rFonts w:ascii="Times New Roman" w:hAnsi="Times New Roman"/>
          <w:sz w:val="28"/>
          <w:szCs w:val="28"/>
        </w:rPr>
        <w:t xml:space="preserve"> </w:t>
      </w:r>
    </w:p>
    <w:p w:rsidR="00202C12" w:rsidRPr="00D80AD0" w:rsidRDefault="00D80AD0" w:rsidP="00D80AD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Компьютер с выходом в Интернет</w:t>
      </w:r>
    </w:p>
    <w:p w:rsidR="00D80AD0" w:rsidRPr="00D80AD0" w:rsidRDefault="00202C12" w:rsidP="00D80AD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02C12">
        <w:rPr>
          <w:rFonts w:ascii="Times New Roman" w:hAnsi="Times New Roman"/>
          <w:sz w:val="28"/>
          <w:szCs w:val="28"/>
        </w:rPr>
        <w:t>Аудио- и видеозаписи, презентации</w:t>
      </w:r>
    </w:p>
    <w:p w:rsidR="00D80AD0" w:rsidRDefault="00D80AD0" w:rsidP="00D80AD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80AD0">
        <w:rPr>
          <w:rFonts w:ascii="Times New Roman" w:hAnsi="Times New Roman"/>
          <w:color w:val="000000"/>
          <w:sz w:val="28"/>
          <w:szCs w:val="28"/>
        </w:rPr>
        <w:t>Материал для изготовления реквизита и элементов костюм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80AD0" w:rsidRPr="00D80AD0" w:rsidRDefault="00D80AD0" w:rsidP="00D80AD0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Pr="00D80AD0">
        <w:rPr>
          <w:rFonts w:ascii="Times New Roman" w:hAnsi="Times New Roman"/>
          <w:sz w:val="28"/>
          <w:szCs w:val="28"/>
        </w:rPr>
        <w:t>екв</w:t>
      </w:r>
      <w:r>
        <w:rPr>
          <w:rFonts w:ascii="Times New Roman" w:hAnsi="Times New Roman"/>
          <w:sz w:val="28"/>
          <w:szCs w:val="28"/>
        </w:rPr>
        <w:t>изит для этюдов и инсценировок.</w:t>
      </w:r>
    </w:p>
    <w:sectPr w:rsidR="00D80AD0" w:rsidRPr="00D80AD0" w:rsidSect="001F608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2A67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7AA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36B0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B6D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4EF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182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C63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FC6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7E0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24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CCE"/>
    <w:multiLevelType w:val="hybridMultilevel"/>
    <w:tmpl w:val="ECD096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14E38CA"/>
    <w:multiLevelType w:val="multilevel"/>
    <w:tmpl w:val="B6C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8115DC"/>
    <w:multiLevelType w:val="multilevel"/>
    <w:tmpl w:val="7D50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1C28F9"/>
    <w:multiLevelType w:val="hybridMultilevel"/>
    <w:tmpl w:val="427AD126"/>
    <w:lvl w:ilvl="0" w:tplc="5E32F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929C2"/>
    <w:multiLevelType w:val="multilevel"/>
    <w:tmpl w:val="7EEC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96ABB"/>
    <w:multiLevelType w:val="hybridMultilevel"/>
    <w:tmpl w:val="108E5C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F32E9"/>
    <w:multiLevelType w:val="hybridMultilevel"/>
    <w:tmpl w:val="AA2E2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B6D57"/>
    <w:multiLevelType w:val="hybridMultilevel"/>
    <w:tmpl w:val="E770355A"/>
    <w:lvl w:ilvl="0" w:tplc="BE0A1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DF5594"/>
    <w:multiLevelType w:val="multilevel"/>
    <w:tmpl w:val="B59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9634DC"/>
    <w:multiLevelType w:val="hybridMultilevel"/>
    <w:tmpl w:val="F9BAE6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4B64AFA2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886610B"/>
    <w:multiLevelType w:val="hybridMultilevel"/>
    <w:tmpl w:val="810AE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50611"/>
    <w:multiLevelType w:val="hybridMultilevel"/>
    <w:tmpl w:val="F9DE61A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68861F95"/>
    <w:multiLevelType w:val="multilevel"/>
    <w:tmpl w:val="917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31353E"/>
    <w:multiLevelType w:val="multilevel"/>
    <w:tmpl w:val="AF42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8"/>
  </w:num>
  <w:num w:numId="5">
    <w:abstractNumId w:val="12"/>
  </w:num>
  <w:num w:numId="6">
    <w:abstractNumId w:val="14"/>
  </w:num>
  <w:num w:numId="7">
    <w:abstractNumId w:val="10"/>
  </w:num>
  <w:num w:numId="8">
    <w:abstractNumId w:val="21"/>
  </w:num>
  <w:num w:numId="9">
    <w:abstractNumId w:val="15"/>
  </w:num>
  <w:num w:numId="10">
    <w:abstractNumId w:val="19"/>
  </w:num>
  <w:num w:numId="11">
    <w:abstractNumId w:val="17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1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hyphenationZone w:val="357"/>
  <w:characterSpacingControl w:val="doNotCompress"/>
  <w:compat/>
  <w:rsids>
    <w:rsidRoot w:val="00A3779D"/>
    <w:rsid w:val="00017CD5"/>
    <w:rsid w:val="00084F29"/>
    <w:rsid w:val="00085281"/>
    <w:rsid w:val="0009667A"/>
    <w:rsid w:val="000A2F2E"/>
    <w:rsid w:val="00113AD9"/>
    <w:rsid w:val="00145A89"/>
    <w:rsid w:val="0017511B"/>
    <w:rsid w:val="00193FFC"/>
    <w:rsid w:val="001C133E"/>
    <w:rsid w:val="001F608E"/>
    <w:rsid w:val="00202C12"/>
    <w:rsid w:val="002332B6"/>
    <w:rsid w:val="00290CCB"/>
    <w:rsid w:val="002E1AED"/>
    <w:rsid w:val="00300651"/>
    <w:rsid w:val="00305619"/>
    <w:rsid w:val="003542C1"/>
    <w:rsid w:val="0038675F"/>
    <w:rsid w:val="003C2348"/>
    <w:rsid w:val="003D5921"/>
    <w:rsid w:val="003F3191"/>
    <w:rsid w:val="004300D4"/>
    <w:rsid w:val="00451556"/>
    <w:rsid w:val="00457A2D"/>
    <w:rsid w:val="004B1ED6"/>
    <w:rsid w:val="005317D5"/>
    <w:rsid w:val="00561030"/>
    <w:rsid w:val="0058653F"/>
    <w:rsid w:val="00595EFA"/>
    <w:rsid w:val="005A6F10"/>
    <w:rsid w:val="0061135D"/>
    <w:rsid w:val="00642AA0"/>
    <w:rsid w:val="006B520E"/>
    <w:rsid w:val="006E5E4D"/>
    <w:rsid w:val="00734D92"/>
    <w:rsid w:val="007746FF"/>
    <w:rsid w:val="007B0756"/>
    <w:rsid w:val="007D7308"/>
    <w:rsid w:val="007E5D8D"/>
    <w:rsid w:val="007E7073"/>
    <w:rsid w:val="00895742"/>
    <w:rsid w:val="008E2F6D"/>
    <w:rsid w:val="00917B49"/>
    <w:rsid w:val="009602C3"/>
    <w:rsid w:val="00991E49"/>
    <w:rsid w:val="009A4F53"/>
    <w:rsid w:val="00A24E8D"/>
    <w:rsid w:val="00A3779D"/>
    <w:rsid w:val="00A57BCE"/>
    <w:rsid w:val="00AB37DE"/>
    <w:rsid w:val="00AF78FD"/>
    <w:rsid w:val="00AF7DA6"/>
    <w:rsid w:val="00B028BA"/>
    <w:rsid w:val="00B10369"/>
    <w:rsid w:val="00B52F97"/>
    <w:rsid w:val="00B84CCD"/>
    <w:rsid w:val="00B91B61"/>
    <w:rsid w:val="00C01536"/>
    <w:rsid w:val="00C46675"/>
    <w:rsid w:val="00C52E5B"/>
    <w:rsid w:val="00C85A1C"/>
    <w:rsid w:val="00D80AD0"/>
    <w:rsid w:val="00D93658"/>
    <w:rsid w:val="00E165CE"/>
    <w:rsid w:val="00E27094"/>
    <w:rsid w:val="00E61421"/>
    <w:rsid w:val="00F4671A"/>
    <w:rsid w:val="00FB4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79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3658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B07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61421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779D"/>
    <w:pPr>
      <w:spacing w:before="33" w:after="33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8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675F"/>
    <w:rPr>
      <w:rFonts w:ascii="Tahoma" w:eastAsia="Calibri" w:hAnsi="Tahoma" w:cs="Tahoma"/>
      <w:sz w:val="16"/>
      <w:szCs w:val="16"/>
    </w:rPr>
  </w:style>
  <w:style w:type="character" w:styleId="a6">
    <w:name w:val="Strong"/>
    <w:uiPriority w:val="22"/>
    <w:qFormat/>
    <w:rsid w:val="0038675F"/>
    <w:rPr>
      <w:b/>
      <w:bCs/>
    </w:rPr>
  </w:style>
  <w:style w:type="character" w:customStyle="1" w:styleId="10">
    <w:name w:val="Заголовок 1 Знак"/>
    <w:link w:val="1"/>
    <w:rsid w:val="00D93658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7">
    <w:name w:val="List Paragraph"/>
    <w:basedOn w:val="a"/>
    <w:uiPriority w:val="34"/>
    <w:qFormat/>
    <w:rsid w:val="00595EFA"/>
    <w:pPr>
      <w:ind w:left="720"/>
      <w:contextualSpacing/>
    </w:pPr>
  </w:style>
  <w:style w:type="table" w:styleId="a8">
    <w:name w:val="Table Grid"/>
    <w:basedOn w:val="a1"/>
    <w:uiPriority w:val="59"/>
    <w:rsid w:val="003F3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 Знак Знак Знак Знак Знак Знак"/>
    <w:basedOn w:val="a"/>
    <w:rsid w:val="005A6F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rsid w:val="00193FFC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uiPriority w:val="9"/>
    <w:rsid w:val="00E6142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E61421"/>
  </w:style>
  <w:style w:type="character" w:customStyle="1" w:styleId="hl">
    <w:name w:val="hl"/>
    <w:rsid w:val="00E61421"/>
  </w:style>
  <w:style w:type="paragraph" w:styleId="aa">
    <w:name w:val="No Spacing"/>
    <w:uiPriority w:val="99"/>
    <w:qFormat/>
    <w:rsid w:val="00991E49"/>
    <w:rPr>
      <w:sz w:val="22"/>
      <w:szCs w:val="22"/>
      <w:lang w:eastAsia="en-US"/>
    </w:rPr>
  </w:style>
  <w:style w:type="paragraph" w:customStyle="1" w:styleId="WW-Normal">
    <w:name w:val="WW-Normal"/>
    <w:uiPriority w:val="99"/>
    <w:rsid w:val="00991E49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7B07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7B07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b">
    <w:name w:val="Hyperlink"/>
    <w:uiPriority w:val="99"/>
    <w:unhideWhenUsed/>
    <w:rsid w:val="00202C12"/>
    <w:rPr>
      <w:color w:val="0000FF"/>
      <w:u w:val="single"/>
    </w:rPr>
  </w:style>
  <w:style w:type="character" w:styleId="ac">
    <w:name w:val="Emphasis"/>
    <w:basedOn w:val="a0"/>
    <w:uiPriority w:val="20"/>
    <w:qFormat/>
    <w:rsid w:val="009A4F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62">
          <w:marLeft w:val="167"/>
          <w:marRight w:val="1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5CCC-D9B3-4BB1-AC6D-47F72888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</cp:lastModifiedBy>
  <cp:revision>4</cp:revision>
  <cp:lastPrinted>2011-10-27T14:20:00Z</cp:lastPrinted>
  <dcterms:created xsi:type="dcterms:W3CDTF">2022-10-11T11:01:00Z</dcterms:created>
  <dcterms:modified xsi:type="dcterms:W3CDTF">2023-04-19T19:29:00Z</dcterms:modified>
</cp:coreProperties>
</file>